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4893" w14:textId="1CDE9C9E" w:rsidR="00E57F01" w:rsidRDefault="00E57F01" w:rsidP="00E57F01">
      <w:pPr>
        <w:jc w:val="center"/>
        <w:rPr>
          <w:sz w:val="56"/>
          <w:szCs w:val="56"/>
        </w:rPr>
      </w:pPr>
      <w:r w:rsidRPr="00E57F01">
        <w:rPr>
          <w:sz w:val="56"/>
          <w:szCs w:val="56"/>
        </w:rPr>
        <w:t>ASSIGMENT</w:t>
      </w:r>
    </w:p>
    <w:p w14:paraId="232B08FB" w14:textId="31B46457" w:rsidR="00520BB5" w:rsidRPr="00E57F01" w:rsidRDefault="00520BB5" w:rsidP="00E57F01">
      <w:pPr>
        <w:jc w:val="center"/>
        <w:rPr>
          <w:sz w:val="56"/>
          <w:szCs w:val="56"/>
        </w:rPr>
      </w:pPr>
      <w:r>
        <w:rPr>
          <w:sz w:val="56"/>
          <w:szCs w:val="56"/>
        </w:rPr>
        <w:t>Reg no;2023/DSCE/OO83/SS</w:t>
      </w:r>
    </w:p>
    <w:p w14:paraId="1564E879" w14:textId="3E650FAD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Question 1: (10 marks)</w:t>
      </w:r>
    </w:p>
    <w:p w14:paraId="5B373077" w14:textId="77777777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 xml:space="preserve">A professor thinks students who live on campus are more likely to get </w:t>
      </w:r>
      <w:proofErr w:type="gramStart"/>
      <w:r w:rsidRPr="00501D32">
        <w:rPr>
          <w:sz w:val="28"/>
          <w:szCs w:val="28"/>
        </w:rPr>
        <w:t>As</w:t>
      </w:r>
      <w:proofErr w:type="gramEnd"/>
      <w:r w:rsidRPr="00501D32">
        <w:rPr>
          <w:sz w:val="28"/>
          <w:szCs w:val="28"/>
        </w:rPr>
        <w:t xml:space="preserve"> in the</w:t>
      </w:r>
    </w:p>
    <w:p w14:paraId="6F4B1C25" w14:textId="77777777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probability course. To check this theory, the professor combines the data from the past</w:t>
      </w:r>
    </w:p>
    <w:p w14:paraId="2F83AC42" w14:textId="77777777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few years. 600 students have taken the course, 120 students have gotten As, 200</w:t>
      </w:r>
    </w:p>
    <w:p w14:paraId="69741A58" w14:textId="77777777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students lived on campus, 80 students lived off campus and got As.</w:t>
      </w:r>
    </w:p>
    <w:p w14:paraId="3D2E84E5" w14:textId="5A51FE48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(a). Does this data suggest that "getting an A" and "living on campus" are dependent or</w:t>
      </w:r>
      <w:r w:rsidR="00501D32">
        <w:rPr>
          <w:sz w:val="28"/>
          <w:szCs w:val="28"/>
        </w:rPr>
        <w:t xml:space="preserve"> </w:t>
      </w:r>
      <w:r w:rsidRPr="00501D32">
        <w:rPr>
          <w:sz w:val="28"/>
          <w:szCs w:val="28"/>
        </w:rPr>
        <w:t>independent?</w:t>
      </w:r>
    </w:p>
    <w:p w14:paraId="56394259" w14:textId="1694F144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 xml:space="preserve">(b). If events A and B are independent. What is the condition for two events A and </w:t>
      </w:r>
      <w:proofErr w:type="spellStart"/>
      <w:proofErr w:type="gramStart"/>
      <w:r w:rsidRPr="00501D32">
        <w:rPr>
          <w:sz w:val="28"/>
          <w:szCs w:val="28"/>
        </w:rPr>
        <w:t>B,to</w:t>
      </w:r>
      <w:proofErr w:type="spellEnd"/>
      <w:proofErr w:type="gramEnd"/>
      <w:r w:rsidRPr="00501D32">
        <w:rPr>
          <w:sz w:val="28"/>
          <w:szCs w:val="28"/>
        </w:rPr>
        <w:t xml:space="preserve"> be independent?</w:t>
      </w:r>
    </w:p>
    <w:p w14:paraId="6DB332C9" w14:textId="77777777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Question 2: (10 marks)</w:t>
      </w:r>
    </w:p>
    <w:p w14:paraId="1A18B6ED" w14:textId="4B56D58D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Suppose that I want to purchase a smart phone. I can choose either a large or a small</w:t>
      </w:r>
      <w:r w:rsidR="006C7D0E">
        <w:rPr>
          <w:sz w:val="28"/>
          <w:szCs w:val="28"/>
        </w:rPr>
        <w:t xml:space="preserve"> </w:t>
      </w:r>
      <w:r w:rsidRPr="00501D32">
        <w:rPr>
          <w:sz w:val="28"/>
          <w:szCs w:val="28"/>
        </w:rPr>
        <w:t>screen; a 64GB, 128GB, or 256GB storage capacity, and a black or white cover.</w:t>
      </w:r>
    </w:p>
    <w:p w14:paraId="412E55A6" w14:textId="77777777" w:rsidR="00E57F01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(a) How many different options do I have?</w:t>
      </w:r>
    </w:p>
    <w:p w14:paraId="27257749" w14:textId="227512A0" w:rsidR="00EF4DC3" w:rsidRPr="00501D32" w:rsidRDefault="00E57F01" w:rsidP="00E57F01">
      <w:pPr>
        <w:rPr>
          <w:sz w:val="28"/>
          <w:szCs w:val="28"/>
        </w:rPr>
      </w:pPr>
      <w:r w:rsidRPr="00501D32">
        <w:rPr>
          <w:sz w:val="28"/>
          <w:szCs w:val="28"/>
        </w:rPr>
        <w:t>(b) What are these options?</w:t>
      </w:r>
    </w:p>
    <w:p w14:paraId="49967E9B" w14:textId="5310BE4C" w:rsidR="00A16963" w:rsidRPr="00501D32" w:rsidRDefault="00A16963" w:rsidP="00E57F01">
      <w:pPr>
        <w:rPr>
          <w:sz w:val="28"/>
          <w:szCs w:val="28"/>
        </w:rPr>
      </w:pPr>
    </w:p>
    <w:p w14:paraId="006AF8C4" w14:textId="77777777" w:rsidR="006C7D0E" w:rsidRDefault="006C7D0E" w:rsidP="00E57F01">
      <w:pPr>
        <w:rPr>
          <w:sz w:val="32"/>
          <w:szCs w:val="32"/>
        </w:rPr>
      </w:pPr>
    </w:p>
    <w:p w14:paraId="0C47515D" w14:textId="77777777" w:rsidR="006C7D0E" w:rsidRDefault="006C7D0E" w:rsidP="00E57F01">
      <w:pPr>
        <w:rPr>
          <w:sz w:val="32"/>
          <w:szCs w:val="32"/>
        </w:rPr>
      </w:pPr>
    </w:p>
    <w:p w14:paraId="21B1DCBA" w14:textId="77777777" w:rsidR="006C7D0E" w:rsidRDefault="006C7D0E" w:rsidP="00E57F01">
      <w:pPr>
        <w:rPr>
          <w:sz w:val="32"/>
          <w:szCs w:val="32"/>
        </w:rPr>
      </w:pPr>
    </w:p>
    <w:p w14:paraId="67242BCB" w14:textId="77777777" w:rsidR="006C7D0E" w:rsidRDefault="006C7D0E" w:rsidP="00E57F01">
      <w:pPr>
        <w:rPr>
          <w:sz w:val="32"/>
          <w:szCs w:val="32"/>
        </w:rPr>
      </w:pPr>
    </w:p>
    <w:p w14:paraId="2B0A36FC" w14:textId="77777777" w:rsidR="006C7D0E" w:rsidRDefault="006C7D0E" w:rsidP="00E57F01">
      <w:pPr>
        <w:rPr>
          <w:sz w:val="32"/>
          <w:szCs w:val="32"/>
        </w:rPr>
      </w:pPr>
    </w:p>
    <w:p w14:paraId="2EBC7029" w14:textId="77777777" w:rsidR="006C7D0E" w:rsidRDefault="006C7D0E" w:rsidP="00E57F01">
      <w:pPr>
        <w:rPr>
          <w:sz w:val="32"/>
          <w:szCs w:val="32"/>
        </w:rPr>
      </w:pPr>
    </w:p>
    <w:p w14:paraId="56EA7F2D" w14:textId="77777777" w:rsidR="006C7D0E" w:rsidRDefault="00A16963" w:rsidP="00E57F01">
      <w:pPr>
        <w:rPr>
          <w:sz w:val="32"/>
          <w:szCs w:val="32"/>
        </w:rPr>
      </w:pPr>
      <w:r>
        <w:rPr>
          <w:sz w:val="32"/>
          <w:szCs w:val="32"/>
        </w:rPr>
        <w:t>SOLUTION ONE</w:t>
      </w:r>
    </w:p>
    <w:p w14:paraId="4461465F" w14:textId="6207D7D0" w:rsidR="00A16963" w:rsidRDefault="006C7D0E" w:rsidP="00E57F01">
      <w:pPr>
        <w:rPr>
          <w:sz w:val="32"/>
          <w:szCs w:val="32"/>
        </w:rPr>
      </w:pPr>
      <w:r>
        <w:rPr>
          <w:sz w:val="32"/>
          <w:szCs w:val="32"/>
        </w:rPr>
        <w:t>1(A)</w:t>
      </w:r>
      <w:r w:rsidR="00A16963">
        <w:rPr>
          <w:sz w:val="32"/>
          <w:szCs w:val="32"/>
        </w:rPr>
        <w:t xml:space="preserve"> </w:t>
      </w:r>
    </w:p>
    <w:p w14:paraId="468A0A04" w14:textId="1501676D" w:rsidR="006C7D0E" w:rsidRP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If two events, </w:t>
      </w:r>
      <w:r w:rsidR="004D06E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and B, are independent, then the probability of </w:t>
      </w:r>
      <w:r w:rsidR="004D06E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and B occurring together is the product of their individual probabilities: </w:t>
      </w:r>
      <w:r w:rsidR="00943808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and B) = P(</w:t>
      </w:r>
      <w:r w:rsidR="004D06E8">
        <w:rPr>
          <w:sz w:val="24"/>
          <w:szCs w:val="24"/>
        </w:rPr>
        <w:t>k</w:t>
      </w:r>
      <w:r w:rsidRPr="006C7D0E">
        <w:rPr>
          <w:sz w:val="24"/>
          <w:szCs w:val="24"/>
        </w:rPr>
        <w:t>) * P(B).</w:t>
      </w:r>
    </w:p>
    <w:p w14:paraId="2D5B2C3E" w14:textId="4880A5A6" w:rsidR="006C7D0E" w:rsidRP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If the events are dependent, then the probability of </w:t>
      </w:r>
      <w:r w:rsidR="004D06E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given B (or B given </w:t>
      </w:r>
      <w:r w:rsidR="004D06E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) is not equal to the product of the probabilities of </w:t>
      </w:r>
      <w:r w:rsidR="004D06E8">
        <w:rPr>
          <w:sz w:val="24"/>
          <w:szCs w:val="24"/>
        </w:rPr>
        <w:t xml:space="preserve">k </w:t>
      </w:r>
      <w:r w:rsidRPr="006C7D0E">
        <w:rPr>
          <w:sz w:val="24"/>
          <w:szCs w:val="24"/>
        </w:rPr>
        <w:t xml:space="preserve">and B: </w:t>
      </w:r>
      <w:r w:rsidR="00943808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>| B) ≠ P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>) * P(B).</w:t>
      </w:r>
    </w:p>
    <w:p w14:paraId="471B63EE" w14:textId="77777777" w:rsidR="005412EA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Total number of students </w:t>
      </w:r>
    </w:p>
    <w:p w14:paraId="486FD55F" w14:textId="09FF70B1" w:rsidR="005412EA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600 Number of students who got As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>) =</w:t>
      </w:r>
    </w:p>
    <w:p w14:paraId="525EBF39" w14:textId="327F6023" w:rsidR="005412EA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120 Number of students who lived on campus (B) </w:t>
      </w:r>
    </w:p>
    <w:p w14:paraId="3FF7EE17" w14:textId="2575C7D1" w:rsidR="005412EA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200 Number of students who lived off campus = 600 - 200 </w:t>
      </w:r>
    </w:p>
    <w:p w14:paraId="78C3A1A8" w14:textId="17DACD05" w:rsidR="006C7D0E" w:rsidRP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400 Number of students who lived off campus and got As = 120 - 80 = 40</w:t>
      </w:r>
    </w:p>
    <w:p w14:paraId="4437B8B1" w14:textId="77777777" w:rsidR="0094380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P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) = Probability of getting a 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</w:t>
      </w:r>
    </w:p>
    <w:p w14:paraId="4A8836A3" w14:textId="77777777" w:rsidR="0094380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= Number of students who got As / Total number of students</w:t>
      </w:r>
    </w:p>
    <w:p w14:paraId="621057EF" w14:textId="77777777" w:rsidR="0094380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= 120 / 600</w:t>
      </w:r>
    </w:p>
    <w:p w14:paraId="5D5A3A43" w14:textId="66A4F9CF" w:rsidR="0094380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= 1/5 </w:t>
      </w:r>
      <w:r w:rsidR="00943808">
        <w:rPr>
          <w:sz w:val="24"/>
          <w:szCs w:val="24"/>
        </w:rPr>
        <w:t xml:space="preserve"> </w:t>
      </w:r>
    </w:p>
    <w:p w14:paraId="2E756D0B" w14:textId="77777777" w:rsidR="0094380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P(B) = Probability of living on campus</w:t>
      </w:r>
    </w:p>
    <w:p w14:paraId="22F19BC4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= Number of students who lived on campus / Total number of students </w:t>
      </w:r>
    </w:p>
    <w:p w14:paraId="31AC634A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= 200 / 600</w:t>
      </w:r>
    </w:p>
    <w:p w14:paraId="22E5B624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= 1/3</w:t>
      </w:r>
    </w:p>
    <w:p w14:paraId="10647902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</w:t>
      </w:r>
      <w:r w:rsidR="004D06E8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and B) = Probability of getting an A and living on campus</w:t>
      </w:r>
    </w:p>
    <w:p w14:paraId="2EC0CC2D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= Number of students who got As and lived on campus / Total number of students</w:t>
      </w:r>
    </w:p>
    <w:p w14:paraId="1A7C1E94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= 80 / 600 </w:t>
      </w:r>
    </w:p>
    <w:p w14:paraId="732BEDEB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= 4/30 </w:t>
      </w:r>
    </w:p>
    <w:p w14:paraId="041DA01F" w14:textId="26ADC359" w:rsidR="006C7D0E" w:rsidRP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= 2/15</w:t>
      </w:r>
    </w:p>
    <w:p w14:paraId="7F9482ED" w14:textId="36494C5A" w:rsidR="006C7D0E" w:rsidRP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 if </w:t>
      </w:r>
      <w:r w:rsidR="005412EA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| B) = </w:t>
      </w:r>
      <w:r w:rsidR="005412EA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and B) / P(B):</w:t>
      </w:r>
    </w:p>
    <w:p w14:paraId="4FD44557" w14:textId="77777777" w:rsidR="004D06E8" w:rsidRDefault="005412EA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="006C7D0E" w:rsidRPr="006C7D0E">
        <w:rPr>
          <w:sz w:val="24"/>
          <w:szCs w:val="24"/>
        </w:rPr>
        <w:t xml:space="preserve"> | B) = Probability of getting an A given that the student lived on campus </w:t>
      </w:r>
    </w:p>
    <w:p w14:paraId="2E36A408" w14:textId="0427CF36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lastRenderedPageBreak/>
        <w:t xml:space="preserve">= </w:t>
      </w:r>
      <w:r w:rsidR="004D06E8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 xml:space="preserve">k </w:t>
      </w:r>
      <w:r w:rsidRPr="006C7D0E">
        <w:rPr>
          <w:sz w:val="24"/>
          <w:szCs w:val="24"/>
        </w:rPr>
        <w:t xml:space="preserve">and B) / P(B) </w:t>
      </w:r>
    </w:p>
    <w:p w14:paraId="1E4DC1FB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= (2/15) / (1/3) </w:t>
      </w:r>
    </w:p>
    <w:p w14:paraId="2946567F" w14:textId="77777777" w:rsidR="004D06E8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= (2/15) * (3/1) </w:t>
      </w:r>
    </w:p>
    <w:p w14:paraId="15541F00" w14:textId="77777777" w:rsidR="009E590B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= 6/15 </w:t>
      </w:r>
    </w:p>
    <w:p w14:paraId="7F6FAABD" w14:textId="76D2F028" w:rsidR="006C7D0E" w:rsidRP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= 2/5</w:t>
      </w:r>
    </w:p>
    <w:p w14:paraId="79F6238C" w14:textId="656AB751" w:rsidR="006C7D0E" w:rsidRPr="006C7D0E" w:rsidRDefault="005412EA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="006C7D0E" w:rsidRPr="006C7D0E">
        <w:rPr>
          <w:sz w:val="24"/>
          <w:szCs w:val="24"/>
        </w:rPr>
        <w:t xml:space="preserve"> | B) = 2/5</w:t>
      </w:r>
    </w:p>
    <w:p w14:paraId="72BE9AAE" w14:textId="34A6459D" w:rsidR="006C7D0E" w:rsidRDefault="006C7D0E" w:rsidP="006C7D0E">
      <w:pPr>
        <w:rPr>
          <w:sz w:val="24"/>
          <w:szCs w:val="24"/>
        </w:rPr>
      </w:pPr>
      <w:r w:rsidRPr="006C7D0E">
        <w:rPr>
          <w:sz w:val="24"/>
          <w:szCs w:val="24"/>
        </w:rPr>
        <w:t xml:space="preserve">Since </w:t>
      </w:r>
      <w:r w:rsidR="00943808" w:rsidRPr="006C7D0E">
        <w:rPr>
          <w:sz w:val="24"/>
          <w:szCs w:val="24"/>
        </w:rPr>
        <w:t>P 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 xml:space="preserve"> | B) ≠ P(</w:t>
      </w:r>
      <w:r w:rsidR="00943808">
        <w:rPr>
          <w:sz w:val="24"/>
          <w:szCs w:val="24"/>
        </w:rPr>
        <w:t>k</w:t>
      </w:r>
      <w:r w:rsidRPr="006C7D0E">
        <w:rPr>
          <w:sz w:val="24"/>
          <w:szCs w:val="24"/>
        </w:rPr>
        <w:t>) (which is 1/5)</w:t>
      </w:r>
    </w:p>
    <w:p w14:paraId="69C95E64" w14:textId="54DC540D" w:rsidR="00E70661" w:rsidRDefault="00E70661" w:rsidP="00AC141C">
      <w:pPr>
        <w:pStyle w:val="NoSpacing"/>
      </w:pPr>
      <w:r>
        <w:rPr>
          <w:sz w:val="24"/>
          <w:szCs w:val="24"/>
        </w:rPr>
        <w:t>\</w:t>
      </w:r>
      <w:r w:rsidR="00AC141C" w:rsidRPr="00AC141C">
        <w:t xml:space="preserve">Thus, "getting </w:t>
      </w:r>
      <w:proofErr w:type="gramStart"/>
      <w:r w:rsidR="00AC141C" w:rsidRPr="00AC141C">
        <w:t>an</w:t>
      </w:r>
      <w:proofErr w:type="gramEnd"/>
      <w:r w:rsidR="00AC141C" w:rsidRPr="00AC141C">
        <w:t xml:space="preserve"> </w:t>
      </w:r>
      <w:r w:rsidR="00AC141C">
        <w:t>K</w:t>
      </w:r>
      <w:r w:rsidR="00AC141C" w:rsidRPr="00AC141C">
        <w:t>" and "living on campus" are dependent events.</w:t>
      </w:r>
    </w:p>
    <w:p w14:paraId="239166F8" w14:textId="77777777" w:rsidR="00CC32B2" w:rsidRPr="00AC141C" w:rsidRDefault="00CC32B2" w:rsidP="00AC141C">
      <w:pPr>
        <w:pStyle w:val="NoSpacing"/>
      </w:pPr>
    </w:p>
    <w:p w14:paraId="4A320055" w14:textId="5DA599DA" w:rsidR="00E70661" w:rsidRDefault="00E70661" w:rsidP="006C7D0E">
      <w:pPr>
        <w:rPr>
          <w:sz w:val="24"/>
          <w:szCs w:val="24"/>
        </w:rPr>
      </w:pPr>
      <w:r>
        <w:rPr>
          <w:sz w:val="24"/>
          <w:szCs w:val="24"/>
        </w:rPr>
        <w:t>1(b)</w:t>
      </w:r>
    </w:p>
    <w:p w14:paraId="71D5B31E" w14:textId="635D6F57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 xml:space="preserve">If events 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 and B are independent. What is the condition for two events </w:t>
      </w:r>
      <w:proofErr w:type="spellStart"/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>and</w:t>
      </w:r>
      <w:proofErr w:type="spellEnd"/>
    </w:p>
    <w:p w14:paraId="2E458534" w14:textId="77777777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B, to be independent?</w:t>
      </w:r>
    </w:p>
    <w:p w14:paraId="3C13E6BF" w14:textId="27CFFD23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P (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 n B) = P (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>) * P (B)</w:t>
      </w:r>
    </w:p>
    <w:p w14:paraId="6287F278" w14:textId="093B90CC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P (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) represents the probability of event 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 occurring</w:t>
      </w:r>
    </w:p>
    <w:p w14:paraId="146DD192" w14:textId="77777777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P (B) represents the probability of event B occurring</w:t>
      </w:r>
    </w:p>
    <w:p w14:paraId="540D77B3" w14:textId="321FDB7B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P (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 n B) represents the joint probability of both events </w:t>
      </w:r>
      <w:r w:rsidR="00CC32B2">
        <w:rPr>
          <w:sz w:val="24"/>
          <w:szCs w:val="24"/>
        </w:rPr>
        <w:t xml:space="preserve">K </w:t>
      </w:r>
      <w:r w:rsidRPr="006978DA">
        <w:rPr>
          <w:sz w:val="24"/>
          <w:szCs w:val="24"/>
        </w:rPr>
        <w:t>and B occurring</w:t>
      </w:r>
    </w:p>
    <w:p w14:paraId="23B5E792" w14:textId="77777777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In this equation:</w:t>
      </w:r>
    </w:p>
    <w:p w14:paraId="1CA8F221" w14:textId="361BBE99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 xml:space="preserve">If the equation holds true, then events </w:t>
      </w:r>
      <w:r w:rsidR="00CC32B2">
        <w:rPr>
          <w:sz w:val="24"/>
          <w:szCs w:val="24"/>
        </w:rPr>
        <w:t xml:space="preserve">K </w:t>
      </w:r>
      <w:r w:rsidRPr="006978DA">
        <w:rPr>
          <w:sz w:val="24"/>
          <w:szCs w:val="24"/>
        </w:rPr>
        <w:t xml:space="preserve">and B are independent. </w:t>
      </w:r>
      <w:bookmarkStart w:id="0" w:name="_GoBack"/>
      <w:bookmarkEnd w:id="0"/>
    </w:p>
    <w:p w14:paraId="185D8F77" w14:textId="0232A2C5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If the equation does not hold true, i.e., P (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 ∩ B) is not equal to P (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>) * P (B), then</w:t>
      </w:r>
    </w:p>
    <w:p w14:paraId="585599E7" w14:textId="36AC64E1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 xml:space="preserve">events </w:t>
      </w:r>
      <w:r w:rsidR="00CC32B2">
        <w:rPr>
          <w:sz w:val="24"/>
          <w:szCs w:val="24"/>
        </w:rPr>
        <w:t>K</w:t>
      </w:r>
      <w:r w:rsidRPr="006978DA">
        <w:rPr>
          <w:sz w:val="24"/>
          <w:szCs w:val="24"/>
        </w:rPr>
        <w:t xml:space="preserve"> and B are dependent. In this case, the occurrence of one event provides</w:t>
      </w:r>
    </w:p>
    <w:p w14:paraId="66FE0C4E" w14:textId="77777777" w:rsidR="006978DA" w:rsidRPr="006978DA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>information or influences the probability of the other event occurring, indicating a</w:t>
      </w:r>
    </w:p>
    <w:p w14:paraId="350C182A" w14:textId="665E908D" w:rsidR="00520BB5" w:rsidRDefault="006978DA" w:rsidP="006978DA">
      <w:pPr>
        <w:rPr>
          <w:sz w:val="24"/>
          <w:szCs w:val="24"/>
        </w:rPr>
      </w:pPr>
      <w:r w:rsidRPr="006978DA">
        <w:rPr>
          <w:sz w:val="24"/>
          <w:szCs w:val="24"/>
        </w:rPr>
        <w:t xml:space="preserve">statistical relationship between the two </w:t>
      </w:r>
      <w:proofErr w:type="gramStart"/>
      <w:r w:rsidRPr="006978DA">
        <w:rPr>
          <w:sz w:val="24"/>
          <w:szCs w:val="24"/>
        </w:rPr>
        <w:t>event</w:t>
      </w:r>
      <w:proofErr w:type="gramEnd"/>
    </w:p>
    <w:p w14:paraId="75F74681" w14:textId="302E1048" w:rsidR="00E70661" w:rsidRDefault="007B2B6A" w:rsidP="006C7D0E">
      <w:pPr>
        <w:rPr>
          <w:sz w:val="24"/>
          <w:szCs w:val="24"/>
        </w:rPr>
      </w:pPr>
      <w:r>
        <w:rPr>
          <w:sz w:val="24"/>
          <w:szCs w:val="24"/>
        </w:rPr>
        <w:t>Question 2</w:t>
      </w:r>
    </w:p>
    <w:p w14:paraId="7233672E" w14:textId="783828AC" w:rsidR="005F1A7D" w:rsidRDefault="005F1A7D" w:rsidP="006C7D0E">
      <w:pPr>
        <w:rPr>
          <w:sz w:val="24"/>
          <w:szCs w:val="24"/>
        </w:rPr>
      </w:pPr>
      <w:r>
        <w:rPr>
          <w:sz w:val="24"/>
          <w:szCs w:val="24"/>
        </w:rPr>
        <w:t>(a)</w:t>
      </w:r>
    </w:p>
    <w:p w14:paraId="1D7D3B48" w14:textId="5F586849" w:rsidR="005F1A7D" w:rsidRDefault="00F31790" w:rsidP="006C7D0E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520BB5">
        <w:rPr>
          <w:sz w:val="24"/>
          <w:szCs w:val="24"/>
        </w:rPr>
        <w:t>to multiply</w:t>
      </w:r>
      <w:r>
        <w:rPr>
          <w:sz w:val="24"/>
          <w:szCs w:val="24"/>
        </w:rPr>
        <w:t xml:space="preserve"> the number of choices for each category</w:t>
      </w:r>
    </w:p>
    <w:p w14:paraId="5F63D59A" w14:textId="406B6967" w:rsidR="00F31790" w:rsidRDefault="00F31790" w:rsidP="00F31790">
      <w:pPr>
        <w:rPr>
          <w:sz w:val="24"/>
          <w:szCs w:val="24"/>
        </w:rPr>
      </w:pPr>
      <w:r>
        <w:rPr>
          <w:sz w:val="24"/>
          <w:szCs w:val="24"/>
        </w:rPr>
        <w:t xml:space="preserve">Screen </w:t>
      </w:r>
      <w:r w:rsidR="00520BB5">
        <w:rPr>
          <w:sz w:val="24"/>
          <w:szCs w:val="24"/>
        </w:rPr>
        <w:t>size:</w:t>
      </w:r>
      <w:r>
        <w:rPr>
          <w:sz w:val="24"/>
          <w:szCs w:val="24"/>
        </w:rPr>
        <w:t xml:space="preserve"> large or small(2choices)</w:t>
      </w:r>
    </w:p>
    <w:p w14:paraId="54FB81AC" w14:textId="09B3B468" w:rsidR="00F31790" w:rsidRDefault="00F31790" w:rsidP="00F31790">
      <w:pPr>
        <w:rPr>
          <w:sz w:val="24"/>
          <w:szCs w:val="24"/>
        </w:rPr>
      </w:pPr>
      <w:r>
        <w:rPr>
          <w:sz w:val="24"/>
          <w:szCs w:val="24"/>
        </w:rPr>
        <w:t xml:space="preserve">Storage </w:t>
      </w:r>
      <w:r w:rsidR="00520BB5">
        <w:rPr>
          <w:sz w:val="24"/>
          <w:szCs w:val="24"/>
        </w:rPr>
        <w:t>capacity:</w:t>
      </w:r>
      <w:r w:rsidR="00520BB5" w:rsidRPr="00F31790">
        <w:rPr>
          <w:sz w:val="24"/>
          <w:szCs w:val="24"/>
        </w:rPr>
        <w:t xml:space="preserve"> There</w:t>
      </w:r>
      <w:r w:rsidRPr="00F31790">
        <w:rPr>
          <w:sz w:val="24"/>
          <w:szCs w:val="24"/>
        </w:rPr>
        <w:t xml:space="preserve"> are 3 options - 64GB, 128GB, or 256GB.</w:t>
      </w:r>
    </w:p>
    <w:p w14:paraId="0895FCB9" w14:textId="38FBFBF6" w:rsidR="00F31790" w:rsidRPr="00F31790" w:rsidRDefault="00F31790" w:rsidP="00F31790">
      <w:pPr>
        <w:rPr>
          <w:sz w:val="24"/>
          <w:szCs w:val="24"/>
        </w:rPr>
      </w:pPr>
      <w:r>
        <w:rPr>
          <w:sz w:val="24"/>
          <w:szCs w:val="24"/>
        </w:rPr>
        <w:t xml:space="preserve">Cover </w:t>
      </w:r>
      <w:r w:rsidR="00520BB5">
        <w:rPr>
          <w:sz w:val="24"/>
          <w:szCs w:val="24"/>
        </w:rPr>
        <w:t>color: There</w:t>
      </w:r>
      <w:r w:rsidRPr="00F31790">
        <w:rPr>
          <w:sz w:val="24"/>
          <w:szCs w:val="24"/>
        </w:rPr>
        <w:t xml:space="preserve"> are 2 options - black or white cover.</w:t>
      </w:r>
    </w:p>
    <w:p w14:paraId="7844FA31" w14:textId="77777777" w:rsidR="001C0F24" w:rsidRDefault="00F31790" w:rsidP="00F31790">
      <w:pPr>
        <w:rPr>
          <w:sz w:val="24"/>
          <w:szCs w:val="24"/>
        </w:rPr>
      </w:pPr>
      <w:r w:rsidRPr="00F31790">
        <w:rPr>
          <w:sz w:val="24"/>
          <w:szCs w:val="24"/>
        </w:rPr>
        <w:lastRenderedPageBreak/>
        <w:t xml:space="preserve">Total number of options = (Number of options for screen size) × (Number of options for storage capacity) × (Number of options for cover color) Total number of options </w:t>
      </w:r>
      <w:r w:rsidR="001C0F24">
        <w:rPr>
          <w:sz w:val="24"/>
          <w:szCs w:val="24"/>
        </w:rPr>
        <w:t xml:space="preserve"> </w:t>
      </w:r>
    </w:p>
    <w:p w14:paraId="544FDBBC" w14:textId="77777777" w:rsidR="001C0F24" w:rsidRDefault="00F31790" w:rsidP="00F31790">
      <w:pPr>
        <w:rPr>
          <w:sz w:val="24"/>
          <w:szCs w:val="24"/>
        </w:rPr>
      </w:pPr>
      <w:r w:rsidRPr="00F31790">
        <w:rPr>
          <w:sz w:val="24"/>
          <w:szCs w:val="24"/>
        </w:rPr>
        <w:t>= 2 (screen sizes) × 3 (storage capacities) × 2 (cover colors) Total number of options</w:t>
      </w:r>
    </w:p>
    <w:p w14:paraId="375D94C7" w14:textId="77777777" w:rsidR="001C0F24" w:rsidRDefault="00F31790" w:rsidP="00F31790">
      <w:pPr>
        <w:rPr>
          <w:sz w:val="24"/>
          <w:szCs w:val="24"/>
        </w:rPr>
      </w:pPr>
      <w:r w:rsidRPr="00F31790">
        <w:rPr>
          <w:sz w:val="24"/>
          <w:szCs w:val="24"/>
        </w:rPr>
        <w:t xml:space="preserve"> = 2 × 3 × 2 Total number of options </w:t>
      </w:r>
      <w:r w:rsidR="001C0F24">
        <w:rPr>
          <w:sz w:val="24"/>
          <w:szCs w:val="24"/>
        </w:rPr>
        <w:t xml:space="preserve"> </w:t>
      </w:r>
    </w:p>
    <w:p w14:paraId="7D0D04E5" w14:textId="1CD1CACB" w:rsidR="00F31790" w:rsidRPr="00F31790" w:rsidRDefault="00F31790" w:rsidP="00F31790">
      <w:pPr>
        <w:rPr>
          <w:sz w:val="24"/>
          <w:szCs w:val="24"/>
        </w:rPr>
      </w:pPr>
      <w:r w:rsidRPr="00F31790">
        <w:rPr>
          <w:sz w:val="24"/>
          <w:szCs w:val="24"/>
        </w:rPr>
        <w:t>= 12</w:t>
      </w:r>
    </w:p>
    <w:p w14:paraId="7781AE2A" w14:textId="73770289" w:rsidR="00F31790" w:rsidRPr="00F31790" w:rsidRDefault="00F31790" w:rsidP="00F31790">
      <w:pPr>
        <w:rPr>
          <w:sz w:val="24"/>
          <w:szCs w:val="24"/>
        </w:rPr>
      </w:pPr>
      <w:r w:rsidRPr="00F31790">
        <w:rPr>
          <w:sz w:val="24"/>
          <w:szCs w:val="24"/>
        </w:rPr>
        <w:t xml:space="preserve">Therefore, you have a total of 12 different options </w:t>
      </w:r>
    </w:p>
    <w:p w14:paraId="7507076C" w14:textId="14BC45F7" w:rsidR="00F31790" w:rsidRDefault="00F31790" w:rsidP="006C7D0E">
      <w:pPr>
        <w:rPr>
          <w:sz w:val="24"/>
          <w:szCs w:val="24"/>
        </w:rPr>
      </w:pPr>
    </w:p>
    <w:p w14:paraId="2100092A" w14:textId="5CF14D44" w:rsidR="007B2B6A" w:rsidRDefault="007B2B6A" w:rsidP="006C7D0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5F1A7D">
        <w:rPr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20398247" w14:textId="62896913" w:rsidR="007B2B6A" w:rsidRDefault="007B2B6A" w:rsidP="006C7D0E">
      <w:pPr>
        <w:rPr>
          <w:sz w:val="24"/>
          <w:szCs w:val="24"/>
        </w:rPr>
      </w:pPr>
      <w:r>
        <w:rPr>
          <w:sz w:val="24"/>
          <w:szCs w:val="24"/>
        </w:rPr>
        <w:t xml:space="preserve">Smallscreen,64gb </w:t>
      </w:r>
      <w:r w:rsidR="009E590B">
        <w:rPr>
          <w:sz w:val="24"/>
          <w:szCs w:val="24"/>
        </w:rPr>
        <w:t>storage, white cover</w:t>
      </w:r>
    </w:p>
    <w:p w14:paraId="72352D90" w14:textId="22F55F30" w:rsidR="007B2B6A" w:rsidRDefault="007B2B6A" w:rsidP="006C7D0E">
      <w:pPr>
        <w:rPr>
          <w:sz w:val="24"/>
          <w:szCs w:val="24"/>
        </w:rPr>
      </w:pPr>
      <w:r>
        <w:rPr>
          <w:sz w:val="24"/>
          <w:szCs w:val="24"/>
        </w:rPr>
        <w:t>Smallscreen,128</w:t>
      </w:r>
      <w:r w:rsidR="009E590B">
        <w:rPr>
          <w:sz w:val="24"/>
          <w:szCs w:val="24"/>
        </w:rPr>
        <w:t>gbstorage, black</w:t>
      </w:r>
      <w:r>
        <w:rPr>
          <w:sz w:val="24"/>
          <w:szCs w:val="24"/>
        </w:rPr>
        <w:t xml:space="preserve"> cover</w:t>
      </w:r>
    </w:p>
    <w:p w14:paraId="0B515D6A" w14:textId="7F42579D" w:rsidR="007B2B6A" w:rsidRDefault="007B2B6A" w:rsidP="006C7D0E">
      <w:pPr>
        <w:rPr>
          <w:sz w:val="24"/>
          <w:szCs w:val="24"/>
        </w:rPr>
      </w:pPr>
      <w:r>
        <w:rPr>
          <w:sz w:val="24"/>
          <w:szCs w:val="24"/>
        </w:rPr>
        <w:t>Smallscreen,</w:t>
      </w:r>
      <w:r w:rsidR="00714D5E">
        <w:rPr>
          <w:sz w:val="24"/>
          <w:szCs w:val="24"/>
        </w:rPr>
        <w:t xml:space="preserve">256gb </w:t>
      </w:r>
      <w:r w:rsidR="009E590B">
        <w:rPr>
          <w:sz w:val="24"/>
          <w:szCs w:val="24"/>
        </w:rPr>
        <w:t>storage, black cover</w:t>
      </w:r>
    </w:p>
    <w:p w14:paraId="22E562B0" w14:textId="45427D1F" w:rsidR="00714D5E" w:rsidRDefault="00714D5E" w:rsidP="00714D5E">
      <w:pPr>
        <w:rPr>
          <w:sz w:val="24"/>
          <w:szCs w:val="24"/>
        </w:rPr>
      </w:pPr>
      <w:bookmarkStart w:id="1" w:name="_Hlk150226080"/>
      <w:r>
        <w:rPr>
          <w:sz w:val="24"/>
          <w:szCs w:val="24"/>
        </w:rPr>
        <w:t>Smallscreen,128</w:t>
      </w:r>
      <w:r w:rsidR="009E590B">
        <w:rPr>
          <w:sz w:val="24"/>
          <w:szCs w:val="24"/>
        </w:rPr>
        <w:t>gbstorage, white</w:t>
      </w:r>
      <w:r>
        <w:rPr>
          <w:sz w:val="24"/>
          <w:szCs w:val="24"/>
        </w:rPr>
        <w:t xml:space="preserve"> cover</w:t>
      </w:r>
    </w:p>
    <w:bookmarkEnd w:id="1"/>
    <w:p w14:paraId="7A6B6E0D" w14:textId="13485CA3" w:rsidR="00F27457" w:rsidRDefault="00F27457" w:rsidP="00F27457">
      <w:pPr>
        <w:rPr>
          <w:sz w:val="24"/>
          <w:szCs w:val="24"/>
        </w:rPr>
      </w:pPr>
      <w:r>
        <w:rPr>
          <w:sz w:val="24"/>
          <w:szCs w:val="24"/>
        </w:rPr>
        <w:t xml:space="preserve">Smallscreen,256gb </w:t>
      </w:r>
      <w:r w:rsidR="009E590B">
        <w:rPr>
          <w:sz w:val="24"/>
          <w:szCs w:val="24"/>
        </w:rPr>
        <w:t>storage, white</w:t>
      </w:r>
      <w:r>
        <w:rPr>
          <w:sz w:val="24"/>
          <w:szCs w:val="24"/>
        </w:rPr>
        <w:t xml:space="preserve"> cover</w:t>
      </w:r>
    </w:p>
    <w:p w14:paraId="5A16A62A" w14:textId="3E95207B" w:rsidR="00F551B7" w:rsidRDefault="00F551B7" w:rsidP="00F27457">
      <w:pPr>
        <w:rPr>
          <w:sz w:val="24"/>
          <w:szCs w:val="24"/>
        </w:rPr>
      </w:pPr>
      <w:r>
        <w:rPr>
          <w:sz w:val="24"/>
          <w:szCs w:val="24"/>
        </w:rPr>
        <w:t>Smallscreen,64gb storage, black cover</w:t>
      </w:r>
    </w:p>
    <w:p w14:paraId="21E2E63E" w14:textId="7E310262" w:rsidR="00F27457" w:rsidRDefault="00D31F34" w:rsidP="00F27457">
      <w:pPr>
        <w:rPr>
          <w:sz w:val="24"/>
          <w:szCs w:val="24"/>
        </w:rPr>
      </w:pPr>
      <w:r>
        <w:rPr>
          <w:sz w:val="24"/>
          <w:szCs w:val="24"/>
        </w:rPr>
        <w:t xml:space="preserve">Large screen,64gb </w:t>
      </w:r>
      <w:r w:rsidR="009E590B">
        <w:rPr>
          <w:sz w:val="24"/>
          <w:szCs w:val="24"/>
        </w:rPr>
        <w:t>storage, black cover</w:t>
      </w:r>
    </w:p>
    <w:p w14:paraId="1AB2ED9C" w14:textId="23530E7E" w:rsidR="009E590B" w:rsidRDefault="009E590B" w:rsidP="009E590B">
      <w:pPr>
        <w:rPr>
          <w:sz w:val="24"/>
          <w:szCs w:val="24"/>
        </w:rPr>
      </w:pPr>
      <w:r>
        <w:rPr>
          <w:sz w:val="24"/>
          <w:szCs w:val="24"/>
        </w:rPr>
        <w:t>Large screen,64gb storage, white cover</w:t>
      </w:r>
    </w:p>
    <w:p w14:paraId="2F241190" w14:textId="5F55EEB1" w:rsidR="009E590B" w:rsidRDefault="009E590B" w:rsidP="00F27457">
      <w:pPr>
        <w:rPr>
          <w:sz w:val="24"/>
          <w:szCs w:val="24"/>
        </w:rPr>
      </w:pPr>
      <w:r>
        <w:rPr>
          <w:sz w:val="24"/>
          <w:szCs w:val="24"/>
        </w:rPr>
        <w:t>Large screen,128gb storage, black cover</w:t>
      </w:r>
    </w:p>
    <w:p w14:paraId="34309668" w14:textId="60EF7D31" w:rsidR="009E590B" w:rsidRDefault="009E590B" w:rsidP="009E590B">
      <w:pPr>
        <w:rPr>
          <w:sz w:val="24"/>
          <w:szCs w:val="24"/>
        </w:rPr>
      </w:pPr>
      <w:r>
        <w:rPr>
          <w:sz w:val="24"/>
          <w:szCs w:val="24"/>
        </w:rPr>
        <w:t>largescreen,256gb storage, black cover</w:t>
      </w:r>
    </w:p>
    <w:p w14:paraId="6328F238" w14:textId="1010FB14" w:rsidR="009E590B" w:rsidRDefault="009E590B" w:rsidP="009E590B">
      <w:pPr>
        <w:rPr>
          <w:sz w:val="24"/>
          <w:szCs w:val="24"/>
        </w:rPr>
      </w:pPr>
      <w:r>
        <w:rPr>
          <w:sz w:val="24"/>
          <w:szCs w:val="24"/>
        </w:rPr>
        <w:t>largescreen,128gbstorage, white cover</w:t>
      </w:r>
    </w:p>
    <w:p w14:paraId="31A1F40A" w14:textId="46319A75" w:rsidR="00F551B7" w:rsidRDefault="00F551B7" w:rsidP="00F551B7">
      <w:pPr>
        <w:rPr>
          <w:sz w:val="24"/>
          <w:szCs w:val="24"/>
        </w:rPr>
      </w:pPr>
      <w:r>
        <w:rPr>
          <w:sz w:val="24"/>
          <w:szCs w:val="24"/>
        </w:rPr>
        <w:t>largescreen,256gb storage, white cover</w:t>
      </w:r>
    </w:p>
    <w:p w14:paraId="767CED21" w14:textId="77777777" w:rsidR="00F551B7" w:rsidRDefault="00F551B7" w:rsidP="009E590B">
      <w:pPr>
        <w:rPr>
          <w:sz w:val="24"/>
          <w:szCs w:val="24"/>
        </w:rPr>
      </w:pPr>
    </w:p>
    <w:p w14:paraId="64B7CE79" w14:textId="77777777" w:rsidR="009E590B" w:rsidRDefault="009E590B" w:rsidP="009E590B">
      <w:pPr>
        <w:rPr>
          <w:sz w:val="24"/>
          <w:szCs w:val="24"/>
        </w:rPr>
      </w:pPr>
    </w:p>
    <w:p w14:paraId="018DB39F" w14:textId="77777777" w:rsidR="009E590B" w:rsidRDefault="009E590B" w:rsidP="00F27457">
      <w:pPr>
        <w:rPr>
          <w:sz w:val="24"/>
          <w:szCs w:val="24"/>
        </w:rPr>
      </w:pPr>
    </w:p>
    <w:p w14:paraId="5EB8FFF7" w14:textId="77777777" w:rsidR="009E590B" w:rsidRDefault="009E590B" w:rsidP="00F27457">
      <w:pPr>
        <w:rPr>
          <w:sz w:val="24"/>
          <w:szCs w:val="24"/>
        </w:rPr>
      </w:pPr>
    </w:p>
    <w:p w14:paraId="3B31899F" w14:textId="77777777" w:rsidR="006A47AD" w:rsidRDefault="006A47AD" w:rsidP="00F27457">
      <w:pPr>
        <w:rPr>
          <w:sz w:val="24"/>
          <w:szCs w:val="24"/>
        </w:rPr>
      </w:pPr>
    </w:p>
    <w:p w14:paraId="0BDB62D6" w14:textId="77777777" w:rsidR="00F27457" w:rsidRDefault="00F27457" w:rsidP="00714D5E">
      <w:pPr>
        <w:rPr>
          <w:sz w:val="24"/>
          <w:szCs w:val="24"/>
        </w:rPr>
      </w:pPr>
    </w:p>
    <w:p w14:paraId="5D872B9D" w14:textId="77777777" w:rsidR="00F27457" w:rsidRDefault="00F27457" w:rsidP="00714D5E">
      <w:pPr>
        <w:rPr>
          <w:sz w:val="24"/>
          <w:szCs w:val="24"/>
        </w:rPr>
      </w:pPr>
    </w:p>
    <w:p w14:paraId="03FD2E49" w14:textId="77777777" w:rsidR="00714D5E" w:rsidRDefault="00714D5E" w:rsidP="006C7D0E">
      <w:pPr>
        <w:rPr>
          <w:sz w:val="24"/>
          <w:szCs w:val="24"/>
        </w:rPr>
      </w:pPr>
    </w:p>
    <w:p w14:paraId="75775B78" w14:textId="7EFCFA88" w:rsidR="006C7D0E" w:rsidRDefault="006C7D0E" w:rsidP="006C7D0E">
      <w:pPr>
        <w:rPr>
          <w:sz w:val="24"/>
          <w:szCs w:val="24"/>
        </w:rPr>
      </w:pPr>
    </w:p>
    <w:p w14:paraId="4A2441FF" w14:textId="6C04A096" w:rsidR="006C7D0E" w:rsidRDefault="006C7D0E" w:rsidP="006C7D0E">
      <w:pPr>
        <w:rPr>
          <w:sz w:val="24"/>
          <w:szCs w:val="24"/>
        </w:rPr>
      </w:pPr>
    </w:p>
    <w:p w14:paraId="0891893D" w14:textId="524AAE9E" w:rsidR="006C7D0E" w:rsidRDefault="006C7D0E" w:rsidP="006C7D0E">
      <w:pPr>
        <w:rPr>
          <w:sz w:val="24"/>
          <w:szCs w:val="24"/>
        </w:rPr>
      </w:pPr>
    </w:p>
    <w:p w14:paraId="1619CBDA" w14:textId="76AE259C" w:rsidR="006C7D0E" w:rsidRDefault="006C7D0E" w:rsidP="006C7D0E">
      <w:pPr>
        <w:rPr>
          <w:sz w:val="24"/>
          <w:szCs w:val="24"/>
        </w:rPr>
      </w:pPr>
    </w:p>
    <w:p w14:paraId="11E5D373" w14:textId="38EDAD55" w:rsidR="006C7D0E" w:rsidRDefault="006C7D0E" w:rsidP="006C7D0E">
      <w:pPr>
        <w:rPr>
          <w:sz w:val="24"/>
          <w:szCs w:val="24"/>
        </w:rPr>
      </w:pPr>
    </w:p>
    <w:p w14:paraId="111F6575" w14:textId="7C83E93B" w:rsidR="006C7D0E" w:rsidRDefault="006C7D0E" w:rsidP="006C7D0E">
      <w:pPr>
        <w:rPr>
          <w:sz w:val="24"/>
          <w:szCs w:val="24"/>
        </w:rPr>
      </w:pPr>
    </w:p>
    <w:p w14:paraId="6B977152" w14:textId="2BE33E6B" w:rsidR="006C7D0E" w:rsidRDefault="006C7D0E" w:rsidP="006C7D0E">
      <w:pPr>
        <w:rPr>
          <w:sz w:val="24"/>
          <w:szCs w:val="24"/>
        </w:rPr>
      </w:pPr>
    </w:p>
    <w:p w14:paraId="47DE4A70" w14:textId="35DA940A" w:rsidR="006C7D0E" w:rsidRDefault="006C7D0E" w:rsidP="006C7D0E">
      <w:pPr>
        <w:rPr>
          <w:sz w:val="24"/>
          <w:szCs w:val="24"/>
        </w:rPr>
      </w:pPr>
    </w:p>
    <w:p w14:paraId="176DE39F" w14:textId="6DC20966" w:rsidR="006C7D0E" w:rsidRDefault="006C7D0E" w:rsidP="006C7D0E">
      <w:pPr>
        <w:rPr>
          <w:sz w:val="24"/>
          <w:szCs w:val="24"/>
        </w:rPr>
      </w:pPr>
    </w:p>
    <w:p w14:paraId="47EF8890" w14:textId="77777777" w:rsidR="006C7D0E" w:rsidRPr="006C7D0E" w:rsidRDefault="006C7D0E" w:rsidP="006C7D0E">
      <w:pPr>
        <w:rPr>
          <w:sz w:val="24"/>
          <w:szCs w:val="24"/>
        </w:rPr>
      </w:pPr>
    </w:p>
    <w:p w14:paraId="0B58C4AE" w14:textId="77777777" w:rsidR="006C7D0E" w:rsidRPr="006C7D0E" w:rsidRDefault="006C7D0E" w:rsidP="006C7D0E">
      <w:pPr>
        <w:rPr>
          <w:sz w:val="24"/>
          <w:szCs w:val="24"/>
        </w:rPr>
      </w:pPr>
    </w:p>
    <w:p w14:paraId="7ED787AE" w14:textId="77777777" w:rsidR="00501D32" w:rsidRPr="006C7D0E" w:rsidRDefault="00501D32" w:rsidP="006C7D0E">
      <w:pPr>
        <w:rPr>
          <w:sz w:val="24"/>
          <w:szCs w:val="24"/>
        </w:rPr>
      </w:pPr>
    </w:p>
    <w:sectPr w:rsidR="00501D32" w:rsidRPr="006C7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518A" w14:textId="77777777" w:rsidR="00D85DB4" w:rsidRDefault="00D85DB4" w:rsidP="00520BB5">
      <w:pPr>
        <w:spacing w:after="0" w:line="240" w:lineRule="auto"/>
      </w:pPr>
      <w:r>
        <w:separator/>
      </w:r>
    </w:p>
  </w:endnote>
  <w:endnote w:type="continuationSeparator" w:id="0">
    <w:p w14:paraId="5C53B584" w14:textId="77777777" w:rsidR="00D85DB4" w:rsidRDefault="00D85DB4" w:rsidP="0052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4BD0" w14:textId="77777777" w:rsidR="00520BB5" w:rsidRDefault="0052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BC42" w14:textId="77777777" w:rsidR="00520BB5" w:rsidRDefault="00520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4727" w14:textId="77777777" w:rsidR="00520BB5" w:rsidRDefault="0052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FF9F" w14:textId="77777777" w:rsidR="00D85DB4" w:rsidRDefault="00D85DB4" w:rsidP="00520BB5">
      <w:pPr>
        <w:spacing w:after="0" w:line="240" w:lineRule="auto"/>
      </w:pPr>
      <w:r>
        <w:separator/>
      </w:r>
    </w:p>
  </w:footnote>
  <w:footnote w:type="continuationSeparator" w:id="0">
    <w:p w14:paraId="240390FB" w14:textId="77777777" w:rsidR="00D85DB4" w:rsidRDefault="00D85DB4" w:rsidP="0052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450B" w14:textId="3C8075B9" w:rsidR="00520BB5" w:rsidRDefault="00520BB5">
    <w:pPr>
      <w:pStyle w:val="Header"/>
    </w:pPr>
    <w:r>
      <w:rPr>
        <w:noProof/>
      </w:rPr>
      <w:pict w14:anchorId="3BBC29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844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mala mariam nasejj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134A" w14:textId="0940FAB5" w:rsidR="00520BB5" w:rsidRDefault="00520BB5">
    <w:pPr>
      <w:pStyle w:val="Header"/>
    </w:pPr>
    <w:r>
      <w:rPr>
        <w:noProof/>
      </w:rPr>
      <w:pict w14:anchorId="2E8396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845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mala mariam nasejj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DCB2" w14:textId="6619697E" w:rsidR="00520BB5" w:rsidRDefault="00520BB5">
    <w:pPr>
      <w:pStyle w:val="Header"/>
    </w:pPr>
    <w:r>
      <w:rPr>
        <w:noProof/>
      </w:rPr>
      <w:pict w14:anchorId="0D1B2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3843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umala mariam nasejj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C3484"/>
    <w:multiLevelType w:val="multilevel"/>
    <w:tmpl w:val="F57C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D"/>
    <w:rsid w:val="001C0F24"/>
    <w:rsid w:val="004D06E8"/>
    <w:rsid w:val="00501D32"/>
    <w:rsid w:val="00520BB5"/>
    <w:rsid w:val="005412EA"/>
    <w:rsid w:val="005D23CD"/>
    <w:rsid w:val="005F1A7D"/>
    <w:rsid w:val="006978DA"/>
    <w:rsid w:val="006A47AD"/>
    <w:rsid w:val="006C7D0E"/>
    <w:rsid w:val="00714D5E"/>
    <w:rsid w:val="00752BAE"/>
    <w:rsid w:val="007B2B6A"/>
    <w:rsid w:val="00943808"/>
    <w:rsid w:val="009E590B"/>
    <w:rsid w:val="00A16963"/>
    <w:rsid w:val="00AC141C"/>
    <w:rsid w:val="00CC32B2"/>
    <w:rsid w:val="00D31F34"/>
    <w:rsid w:val="00D85DB4"/>
    <w:rsid w:val="00E57F01"/>
    <w:rsid w:val="00E70661"/>
    <w:rsid w:val="00EF4DC3"/>
    <w:rsid w:val="00F27457"/>
    <w:rsid w:val="00F31790"/>
    <w:rsid w:val="00F5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56AE2E"/>
  <w15:chartTrackingRefBased/>
  <w15:docId w15:val="{54401D31-FCE6-4B49-B621-B4A198DC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7D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B5"/>
  </w:style>
  <w:style w:type="paragraph" w:styleId="Footer">
    <w:name w:val="footer"/>
    <w:basedOn w:val="Normal"/>
    <w:link w:val="FooterChar"/>
    <w:uiPriority w:val="99"/>
    <w:unhideWhenUsed/>
    <w:rsid w:val="0052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682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74583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3572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6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20947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7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86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472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64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749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14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08290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79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95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099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0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85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22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1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06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23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5369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73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89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92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3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364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15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9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244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DFBD-36C1-4958-BF2C-8F87608A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23-11-07T10:12:00Z</dcterms:created>
  <dcterms:modified xsi:type="dcterms:W3CDTF">2023-11-07T13:36:00Z</dcterms:modified>
</cp:coreProperties>
</file>